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12122" w:rsidRDefault="00412122">
      <w:pPr>
        <w:snapToGrid w:val="0"/>
        <w:jc w:val="center"/>
        <w:rPr>
          <w:sz w:val="6"/>
          <w:szCs w:val="6"/>
        </w:rPr>
      </w:pPr>
    </w:p>
    <w:p w:rsidR="00412122" w:rsidRDefault="00412122">
      <w:pPr>
        <w:snapToGrid w:val="0"/>
        <w:jc w:val="center"/>
        <w:rPr>
          <w:sz w:val="6"/>
          <w:szCs w:val="6"/>
        </w:rPr>
      </w:pPr>
    </w:p>
    <w:p w:rsidR="00412122" w:rsidRDefault="000217AC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412122" w:rsidRDefault="00412122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412122" w:rsidRDefault="000217AC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412122">
        <w:trPr>
          <w:trHeight w:val="571"/>
        </w:trPr>
        <w:tc>
          <w:tcPr>
            <w:tcW w:w="1418" w:type="dxa"/>
            <w:vAlign w:val="center"/>
          </w:tcPr>
          <w:p w:rsidR="00412122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412122" w:rsidRDefault="00751C3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kern w:val="0"/>
                <w:sz w:val="20"/>
                <w:szCs w:val="20"/>
              </w:rPr>
              <w:t>2030196</w:t>
            </w:r>
          </w:p>
        </w:tc>
        <w:tc>
          <w:tcPr>
            <w:tcW w:w="1134" w:type="dxa"/>
            <w:vAlign w:val="center"/>
          </w:tcPr>
          <w:p w:rsidR="00412122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412122" w:rsidRDefault="00751C3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全媒体营销</w:t>
            </w:r>
          </w:p>
        </w:tc>
      </w:tr>
      <w:tr w:rsidR="00412122">
        <w:trPr>
          <w:trHeight w:val="571"/>
        </w:trPr>
        <w:tc>
          <w:tcPr>
            <w:tcW w:w="1418" w:type="dxa"/>
            <w:vAlign w:val="center"/>
          </w:tcPr>
          <w:p w:rsidR="00412122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412122" w:rsidRDefault="0075071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412122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412122" w:rsidRDefault="0075071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</w:p>
        </w:tc>
      </w:tr>
      <w:tr w:rsidR="00412122">
        <w:trPr>
          <w:trHeight w:val="571"/>
        </w:trPr>
        <w:tc>
          <w:tcPr>
            <w:tcW w:w="1418" w:type="dxa"/>
            <w:vAlign w:val="center"/>
          </w:tcPr>
          <w:p w:rsidR="00412122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412122" w:rsidRDefault="0075071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杨晓丽</w:t>
            </w:r>
          </w:p>
        </w:tc>
        <w:tc>
          <w:tcPr>
            <w:tcW w:w="1134" w:type="dxa"/>
            <w:vAlign w:val="center"/>
          </w:tcPr>
          <w:p w:rsidR="00412122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412122" w:rsidRDefault="00750713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7037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@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gench.edu.cn</w:t>
            </w:r>
          </w:p>
        </w:tc>
      </w:tr>
      <w:tr w:rsidR="00412122">
        <w:trPr>
          <w:trHeight w:val="571"/>
        </w:trPr>
        <w:tc>
          <w:tcPr>
            <w:tcW w:w="1418" w:type="dxa"/>
            <w:vAlign w:val="center"/>
          </w:tcPr>
          <w:p w:rsidR="00412122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412122" w:rsidRDefault="00750713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</w:t>
            </w:r>
            <w:r w:rsidR="00751C32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8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新闻</w:t>
            </w:r>
            <w:r w:rsidR="00751C32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1</w:t>
            </w:r>
            <w:r w:rsidR="00751C32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、2</w:t>
            </w:r>
          </w:p>
        </w:tc>
        <w:tc>
          <w:tcPr>
            <w:tcW w:w="1134" w:type="dxa"/>
            <w:vAlign w:val="center"/>
          </w:tcPr>
          <w:p w:rsidR="00412122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412122" w:rsidRDefault="0041212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412122">
        <w:trPr>
          <w:trHeight w:val="571"/>
        </w:trPr>
        <w:tc>
          <w:tcPr>
            <w:tcW w:w="1418" w:type="dxa"/>
            <w:vAlign w:val="center"/>
          </w:tcPr>
          <w:p w:rsidR="00412122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412122" w:rsidRDefault="008B1A0D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二下午第五、六节</w:t>
            </w:r>
          </w:p>
        </w:tc>
      </w:tr>
      <w:tr w:rsidR="00412122" w:rsidRPr="00D260A1">
        <w:trPr>
          <w:trHeight w:val="571"/>
        </w:trPr>
        <w:tc>
          <w:tcPr>
            <w:tcW w:w="1418" w:type="dxa"/>
            <w:vAlign w:val="center"/>
          </w:tcPr>
          <w:p w:rsidR="00412122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412122" w:rsidRPr="00D260A1" w:rsidRDefault="00751C32">
            <w:pPr>
              <w:tabs>
                <w:tab w:val="left" w:pos="532"/>
              </w:tabs>
              <w:spacing w:line="340" w:lineRule="exac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</w:t>
            </w:r>
            <w:r>
              <w:rPr>
                <w:b/>
                <w:bCs/>
                <w:sz w:val="20"/>
                <w:szCs w:val="20"/>
              </w:rPr>
              <w:t>新媒体营销案例分析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</w:rPr>
              <w:t>模式、平台与行业应用</w:t>
            </w:r>
            <w:r>
              <w:rPr>
                <w:rFonts w:hint="eastAsia"/>
                <w:sz w:val="20"/>
                <w:szCs w:val="20"/>
              </w:rPr>
              <w:t>》张向南编著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人民邮电出版社</w:t>
            </w:r>
            <w:r>
              <w:rPr>
                <w:rFonts w:hint="eastAsia"/>
                <w:sz w:val="20"/>
                <w:szCs w:val="20"/>
              </w:rPr>
              <w:t xml:space="preserve"> 2017.11</w:t>
            </w:r>
          </w:p>
        </w:tc>
      </w:tr>
      <w:tr w:rsidR="00412122" w:rsidRPr="00D260A1">
        <w:trPr>
          <w:trHeight w:val="571"/>
        </w:trPr>
        <w:tc>
          <w:tcPr>
            <w:tcW w:w="1418" w:type="dxa"/>
            <w:vAlign w:val="center"/>
          </w:tcPr>
          <w:p w:rsidR="00412122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751C32" w:rsidRPr="00151C75" w:rsidRDefault="00751C32" w:rsidP="00751C32"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【</w:t>
            </w:r>
            <w:r>
              <w:rPr>
                <w:rFonts w:hint="eastAsia"/>
                <w:color w:val="000000"/>
                <w:sz w:val="20"/>
                <w:szCs w:val="20"/>
              </w:rPr>
              <w:t>新媒体营销，刘芸畅，中国文史出版社</w:t>
            </w:r>
            <w:r>
              <w:rPr>
                <w:sz w:val="20"/>
                <w:szCs w:val="20"/>
              </w:rPr>
              <w:t>】</w:t>
            </w:r>
          </w:p>
          <w:p w:rsidR="00751C32" w:rsidRDefault="00751C32" w:rsidP="00751C32">
            <w:pPr>
              <w:snapToGrid w:val="0"/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【</w:t>
            </w:r>
            <w:r>
              <w:rPr>
                <w:rFonts w:hint="eastAsia"/>
                <w:color w:val="000000"/>
                <w:sz w:val="20"/>
                <w:szCs w:val="20"/>
              </w:rPr>
              <w:t>新媒体运营，谭贤，人民邮电出版社</w:t>
            </w:r>
            <w:r>
              <w:rPr>
                <w:sz w:val="20"/>
                <w:szCs w:val="20"/>
              </w:rPr>
              <w:t>】</w:t>
            </w:r>
          </w:p>
          <w:p w:rsidR="00D260A1" w:rsidRPr="00D260A1" w:rsidRDefault="00751C32" w:rsidP="00751C32">
            <w:pPr>
              <w:tabs>
                <w:tab w:val="left" w:pos="532"/>
              </w:tabs>
              <w:spacing w:line="340" w:lineRule="exact"/>
              <w:rPr>
                <w:color w:val="000000"/>
                <w:sz w:val="20"/>
                <w:szCs w:val="20"/>
              </w:rPr>
            </w:pPr>
            <w:r w:rsidRPr="00BF1CF5">
              <w:rPr>
                <w:rFonts w:hint="eastAsia"/>
                <w:sz w:val="20"/>
                <w:szCs w:val="20"/>
              </w:rPr>
              <w:t>【</w:t>
            </w:r>
            <w:r>
              <w:rPr>
                <w:rFonts w:hint="eastAsia"/>
                <w:color w:val="000000"/>
                <w:sz w:val="20"/>
                <w:szCs w:val="20"/>
              </w:rPr>
              <w:t>新媒体营销运营，谭静，人民邮电出版社</w:t>
            </w:r>
            <w:r w:rsidRPr="00BF1CF5">
              <w:rPr>
                <w:rFonts w:hint="eastAsia"/>
                <w:sz w:val="20"/>
                <w:szCs w:val="20"/>
              </w:rPr>
              <w:t>】</w:t>
            </w:r>
          </w:p>
        </w:tc>
      </w:tr>
    </w:tbl>
    <w:p w:rsidR="00412122" w:rsidRDefault="00412122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412122" w:rsidRDefault="000217AC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41212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12122" w:rsidRDefault="000217AC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12122" w:rsidRDefault="000217AC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12122" w:rsidRDefault="000217AC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12122" w:rsidRDefault="000217AC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41212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12122" w:rsidRDefault="0075071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12122" w:rsidRDefault="00DE20A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绪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12122" w:rsidRDefault="00C2371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12122" w:rsidRDefault="0041212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41212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12122" w:rsidRDefault="0075071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12122" w:rsidRDefault="00DE20A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全媒体营销概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12122" w:rsidRDefault="00B265A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12122" w:rsidRDefault="007C07B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寻找身边的营销事件</w:t>
            </w:r>
          </w:p>
        </w:tc>
      </w:tr>
      <w:tr w:rsidR="00DF4CFD" w:rsidTr="007B76A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4CFD" w:rsidRDefault="00DF4CFD" w:rsidP="00DF4CFD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4CFD" w:rsidRPr="00941375" w:rsidRDefault="00DE20A4" w:rsidP="00DF4CF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全媒体营销的模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4CFD" w:rsidRDefault="002C7E4D" w:rsidP="00DF4C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4CFD" w:rsidRDefault="00DF4CFD" w:rsidP="00DF4CFD">
            <w:pPr>
              <w:widowControl/>
              <w:tabs>
                <w:tab w:val="left" w:pos="830"/>
                <w:tab w:val="center" w:pos="1440"/>
              </w:tabs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DF4CFD" w:rsidTr="007B76A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4CFD" w:rsidRDefault="00DF4CFD" w:rsidP="00DF4CFD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4CFD" w:rsidRPr="00941375" w:rsidRDefault="00DE20A4" w:rsidP="00DF4CF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全媒体营销的模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4CFD" w:rsidRDefault="00DF4CFD" w:rsidP="00DF4CF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="002F450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4CFD" w:rsidRDefault="00DF4CFD" w:rsidP="00DF4C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195D1A" w:rsidTr="007B76A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95D1A" w:rsidRDefault="00195D1A" w:rsidP="00DF4CFD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95D1A" w:rsidRPr="00941375" w:rsidRDefault="00E94E1C" w:rsidP="00DF4CF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国庆节放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95D1A" w:rsidRDefault="00195D1A" w:rsidP="00195D1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95D1A" w:rsidRDefault="00195D1A" w:rsidP="00DF4C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DF4CF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4CFD" w:rsidRDefault="00195D1A" w:rsidP="00DF4C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4CFD" w:rsidRDefault="00DE20A4" w:rsidP="00DF4CF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全媒体营销的模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4CFD" w:rsidRDefault="002C7E4D" w:rsidP="00DF4C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4CFD" w:rsidRDefault="00DF2E19" w:rsidP="00DF4C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分组进行营销案例收集与分析</w:t>
            </w:r>
          </w:p>
        </w:tc>
      </w:tr>
      <w:tr w:rsidR="00DF4CF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4CFD" w:rsidRDefault="00195D1A" w:rsidP="00DF4C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4CFD" w:rsidRDefault="00DE20A4" w:rsidP="00DF4CF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新媒体营销模式案例分享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4CFD" w:rsidRDefault="00BF60E5" w:rsidP="00DF4C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汇报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4CFD" w:rsidRDefault="00DF2E19" w:rsidP="00DB594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分组进行营销案例分享与汇报，课堂讨论</w:t>
            </w:r>
          </w:p>
        </w:tc>
      </w:tr>
      <w:tr w:rsidR="00DB594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Default="00DB5948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Default="00DE20A4" w:rsidP="00DB5948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E20A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新媒体营销模式案例分享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5948" w:rsidRDefault="00DE20A4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汇报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5948" w:rsidRDefault="00DF2E19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分组进行营销案例分享与汇报，课堂讨论</w:t>
            </w:r>
          </w:p>
        </w:tc>
      </w:tr>
      <w:tr w:rsidR="00DB594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Default="00DB5948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Default="002C7E4D" w:rsidP="00DB594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E20A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全媒体营销平台分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5948" w:rsidRDefault="00C23714" w:rsidP="00C23714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bookmarkStart w:id="0" w:name="_GoBack"/>
            <w:bookmarkEnd w:id="0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5948" w:rsidRDefault="00DB5948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DB594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Default="00DB5948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Default="002C7E4D" w:rsidP="00DB594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E20A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全媒体营销平台分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5948" w:rsidRDefault="002F4509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5948" w:rsidRDefault="00DB5948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DB594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Default="00DB5948" w:rsidP="00DB594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lastRenderedPageBreak/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Default="002C7E4D" w:rsidP="00DB5948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E20A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全媒体营销平台分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Default="002F4509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Default="00DF2E19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收集分析营销渠道成功案例，并制作P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T</w:t>
            </w:r>
          </w:p>
        </w:tc>
      </w:tr>
      <w:tr w:rsidR="00DB594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Default="00DB5948" w:rsidP="00DB594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Pr="00DE20A4" w:rsidRDefault="002C7E4D" w:rsidP="00DB594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新媒体渠道案例分享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5948" w:rsidRDefault="002C7E4D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汇报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Default="00DF2E19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案例分享与汇报</w:t>
            </w:r>
          </w:p>
        </w:tc>
      </w:tr>
      <w:tr w:rsidR="00DB594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Default="00DB5948" w:rsidP="00DB594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Pr="00941375" w:rsidRDefault="00361EA4" w:rsidP="00DB594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全媒体营销</w:t>
            </w:r>
            <w:r w:rsidR="00C028C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综合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案例分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5948" w:rsidRDefault="00361EA4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Default="00DB5948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DB594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Default="00DB5948" w:rsidP="00DB594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Pr="00941375" w:rsidRDefault="00361EA4" w:rsidP="00DB594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新媒体渠道案例分享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Default="00361EA4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汇报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Default="00DF2E19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案例分享与汇报</w:t>
            </w:r>
          </w:p>
        </w:tc>
      </w:tr>
      <w:tr w:rsidR="00DB594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Default="00DB5948" w:rsidP="00DB594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Pr="00941375" w:rsidRDefault="00DE20A4" w:rsidP="00DB594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新媒体营销公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5948" w:rsidRDefault="00DE20A4" w:rsidP="00DE20A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 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Default="00DB5948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DB594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Default="00DB5948" w:rsidP="00DB594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Pr="00941375" w:rsidRDefault="00DE20A4" w:rsidP="00DB594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全媒体营销方案汇报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Pr="00941375" w:rsidRDefault="00DB5948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汇报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Default="00DF2E19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期末考核</w:t>
            </w:r>
          </w:p>
        </w:tc>
      </w:tr>
    </w:tbl>
    <w:p w:rsidR="00412122" w:rsidRDefault="00412122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307EB3" w:rsidRPr="000825E0" w:rsidRDefault="000217AC" w:rsidP="000825E0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page" w:tblpX="1853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FB61E0" w:rsidRPr="00307EB3" w:rsidTr="0029650F">
        <w:tc>
          <w:tcPr>
            <w:tcW w:w="1809" w:type="dxa"/>
            <w:shd w:val="clear" w:color="auto" w:fill="auto"/>
          </w:tcPr>
          <w:p w:rsidR="00FB61E0" w:rsidRPr="00307EB3" w:rsidRDefault="00FB61E0" w:rsidP="0029650F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 w:rsidRPr="00307EB3"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 w:rsidRPr="00307EB3">
              <w:rPr>
                <w:rFonts w:ascii="宋体" w:hAnsi="宋体"/>
                <w:bCs/>
                <w:color w:val="000000"/>
                <w:szCs w:val="20"/>
              </w:rPr>
              <w:t>X</w:t>
            </w:r>
            <w:r w:rsidRPr="00307EB3"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FB61E0" w:rsidRPr="00307EB3" w:rsidRDefault="00FB61E0" w:rsidP="0029650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307EB3"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:rsidR="00FB61E0" w:rsidRPr="00307EB3" w:rsidRDefault="00FB61E0" w:rsidP="0029650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307EB3"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FB61E0" w:rsidRPr="00D86077" w:rsidTr="0029650F">
        <w:tc>
          <w:tcPr>
            <w:tcW w:w="1809" w:type="dxa"/>
            <w:shd w:val="clear" w:color="auto" w:fill="auto"/>
          </w:tcPr>
          <w:p w:rsidR="00FB61E0" w:rsidRPr="00D86077" w:rsidRDefault="00FB61E0" w:rsidP="0029650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D86077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FB61E0" w:rsidRPr="00714923" w:rsidRDefault="00C821F7" w:rsidP="0029650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B19D1">
              <w:rPr>
                <w:rFonts w:ascii="宋体" w:hAnsi="宋体" w:hint="eastAsia"/>
                <w:bCs/>
                <w:color w:val="000000"/>
                <w:szCs w:val="20"/>
              </w:rPr>
              <w:t>课堂展示</w:t>
            </w:r>
          </w:p>
        </w:tc>
        <w:tc>
          <w:tcPr>
            <w:tcW w:w="1843" w:type="dxa"/>
            <w:shd w:val="clear" w:color="auto" w:fill="auto"/>
          </w:tcPr>
          <w:p w:rsidR="00FB61E0" w:rsidRPr="00D86077" w:rsidRDefault="00C821F7" w:rsidP="0029650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bCs/>
                <w:color w:val="000000"/>
                <w:sz w:val="20"/>
                <w:szCs w:val="20"/>
              </w:rPr>
              <w:t>30</w:t>
            </w:r>
            <w:r w:rsidR="00FB61E0" w:rsidRPr="00D86077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FB61E0" w:rsidRPr="00D86077" w:rsidTr="0029650F">
        <w:tc>
          <w:tcPr>
            <w:tcW w:w="1809" w:type="dxa"/>
            <w:shd w:val="clear" w:color="auto" w:fill="auto"/>
          </w:tcPr>
          <w:p w:rsidR="00FB61E0" w:rsidRPr="00D86077" w:rsidRDefault="00FB61E0" w:rsidP="0029650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D86077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FB61E0" w:rsidRPr="00714923" w:rsidRDefault="00714923" w:rsidP="0071492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714923">
              <w:rPr>
                <w:rFonts w:ascii="宋体" w:hAnsi="宋体" w:hint="eastAsia"/>
                <w:bCs/>
                <w:color w:val="000000"/>
                <w:szCs w:val="20"/>
              </w:rPr>
              <w:t>综合展示</w:t>
            </w:r>
          </w:p>
        </w:tc>
        <w:tc>
          <w:tcPr>
            <w:tcW w:w="1843" w:type="dxa"/>
            <w:shd w:val="clear" w:color="auto" w:fill="auto"/>
          </w:tcPr>
          <w:p w:rsidR="00FB61E0" w:rsidRPr="00D86077" w:rsidRDefault="00C821F7" w:rsidP="0029650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bCs/>
                <w:color w:val="000000"/>
                <w:sz w:val="20"/>
                <w:szCs w:val="20"/>
              </w:rPr>
              <w:t>30</w:t>
            </w:r>
            <w:r w:rsidR="00FB61E0" w:rsidRPr="00D86077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FB61E0" w:rsidRPr="00D86077" w:rsidTr="0029650F">
        <w:tc>
          <w:tcPr>
            <w:tcW w:w="1809" w:type="dxa"/>
            <w:shd w:val="clear" w:color="auto" w:fill="auto"/>
          </w:tcPr>
          <w:p w:rsidR="00FB61E0" w:rsidRPr="00D86077" w:rsidRDefault="00FB61E0" w:rsidP="0029650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D86077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FB61E0" w:rsidRPr="00714923" w:rsidRDefault="00C821F7" w:rsidP="0029650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期末大作业</w:t>
            </w:r>
            <w:r w:rsidR="00714923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媒体营销方案</w:t>
            </w:r>
            <w:r w:rsidR="00714923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1843" w:type="dxa"/>
            <w:shd w:val="clear" w:color="auto" w:fill="auto"/>
          </w:tcPr>
          <w:p w:rsidR="00FB61E0" w:rsidRPr="00D86077" w:rsidRDefault="00C821F7" w:rsidP="0029650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bCs/>
                <w:color w:val="000000"/>
                <w:sz w:val="20"/>
                <w:szCs w:val="20"/>
              </w:rPr>
              <w:t>4</w:t>
            </w:r>
            <w:r w:rsidR="00FB61E0">
              <w:rPr>
                <w:rFonts w:ascii="宋体" w:hAnsi="宋体"/>
                <w:bCs/>
                <w:color w:val="000000"/>
                <w:sz w:val="20"/>
                <w:szCs w:val="20"/>
              </w:rPr>
              <w:t>0</w:t>
            </w:r>
            <w:r w:rsidR="00FB61E0" w:rsidRPr="00D86077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%</w:t>
            </w:r>
          </w:p>
        </w:tc>
      </w:tr>
    </w:tbl>
    <w:p w:rsidR="00FB61E0" w:rsidRDefault="00FB61E0"/>
    <w:p w:rsidR="005B4826" w:rsidRDefault="005B4826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412122" w:rsidRDefault="000217AC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412122" w:rsidRDefault="000217AC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412122" w:rsidRDefault="000217AC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412122" w:rsidRDefault="000217AC" w:rsidP="00294051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2C4F61" w:rsidRDefault="000217AC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294051">
        <w:rPr>
          <w:noProof/>
        </w:rPr>
        <w:drawing>
          <wp:inline distT="0" distB="0" distL="0" distR="0" wp14:anchorId="0043DDA7" wp14:editId="469AFFD9">
            <wp:extent cx="1252523" cy="368733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1111" cy="38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294051" w:rsidRPr="00586A42">
        <w:rPr>
          <w:noProof/>
        </w:rPr>
        <w:drawing>
          <wp:inline distT="0" distB="0" distL="0" distR="0" wp14:anchorId="3A3657D6" wp14:editId="51D47F9D">
            <wp:extent cx="937056" cy="36812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51" cy="39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4C48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</w:p>
    <w:p w:rsidR="00412122" w:rsidRPr="00294051" w:rsidRDefault="000217AC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2C4F61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</w:t>
      </w:r>
      <w:r w:rsidR="002C4F61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019.9.2</w:t>
      </w:r>
    </w:p>
    <w:sectPr w:rsidR="00412122" w:rsidRPr="00294051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4026" w:rsidRDefault="00284026">
      <w:r>
        <w:separator/>
      </w:r>
    </w:p>
  </w:endnote>
  <w:endnote w:type="continuationSeparator" w:id="0">
    <w:p w:rsidR="00284026" w:rsidRDefault="00284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122" w:rsidRDefault="000217AC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412122" w:rsidRDefault="000217AC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122" w:rsidRDefault="000217AC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412122" w:rsidRDefault="000217AC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4026" w:rsidRDefault="00284026">
      <w:r>
        <w:separator/>
      </w:r>
    </w:p>
  </w:footnote>
  <w:footnote w:type="continuationSeparator" w:id="0">
    <w:p w:rsidR="00284026" w:rsidRDefault="00284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122" w:rsidRDefault="000217AC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122" w:rsidRDefault="000217AC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12122" w:rsidRDefault="000217AC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412122" w:rsidRDefault="000217AC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138B2"/>
    <w:rsid w:val="000217AC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25E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03C1E"/>
    <w:rsid w:val="001103D4"/>
    <w:rsid w:val="001121A1"/>
    <w:rsid w:val="0011669C"/>
    <w:rsid w:val="001212AD"/>
    <w:rsid w:val="001305E1"/>
    <w:rsid w:val="0013156D"/>
    <w:rsid w:val="00140258"/>
    <w:rsid w:val="00140A9B"/>
    <w:rsid w:val="0014621F"/>
    <w:rsid w:val="00155830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95D1A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111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4026"/>
    <w:rsid w:val="00287142"/>
    <w:rsid w:val="00290A4F"/>
    <w:rsid w:val="00290EB6"/>
    <w:rsid w:val="00294051"/>
    <w:rsid w:val="002A0689"/>
    <w:rsid w:val="002B23AD"/>
    <w:rsid w:val="002C1547"/>
    <w:rsid w:val="002C4F61"/>
    <w:rsid w:val="002C578A"/>
    <w:rsid w:val="002C7E4D"/>
    <w:rsid w:val="002D21B9"/>
    <w:rsid w:val="002D2C13"/>
    <w:rsid w:val="002E0E77"/>
    <w:rsid w:val="002E22CE"/>
    <w:rsid w:val="002E39E6"/>
    <w:rsid w:val="002E7F5C"/>
    <w:rsid w:val="002F20BD"/>
    <w:rsid w:val="002F2551"/>
    <w:rsid w:val="002F4509"/>
    <w:rsid w:val="002F4DC5"/>
    <w:rsid w:val="00300031"/>
    <w:rsid w:val="00302917"/>
    <w:rsid w:val="00307EB3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A4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050D3"/>
    <w:rsid w:val="00412122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0D82"/>
    <w:rsid w:val="004B3566"/>
    <w:rsid w:val="004B75AC"/>
    <w:rsid w:val="004C1D3E"/>
    <w:rsid w:val="004C7613"/>
    <w:rsid w:val="004D07ED"/>
    <w:rsid w:val="004E412A"/>
    <w:rsid w:val="004E68E7"/>
    <w:rsid w:val="004E72AB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4826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341C"/>
    <w:rsid w:val="006A4FA3"/>
    <w:rsid w:val="006B0F20"/>
    <w:rsid w:val="006B1B20"/>
    <w:rsid w:val="006B3072"/>
    <w:rsid w:val="006C15AE"/>
    <w:rsid w:val="006C5B2B"/>
    <w:rsid w:val="006D5C73"/>
    <w:rsid w:val="006D7264"/>
    <w:rsid w:val="006E08B9"/>
    <w:rsid w:val="006F2384"/>
    <w:rsid w:val="006F4482"/>
    <w:rsid w:val="006F7CD2"/>
    <w:rsid w:val="00701C32"/>
    <w:rsid w:val="00704C15"/>
    <w:rsid w:val="0070511C"/>
    <w:rsid w:val="00712184"/>
    <w:rsid w:val="00714923"/>
    <w:rsid w:val="00714CF5"/>
    <w:rsid w:val="00727FB2"/>
    <w:rsid w:val="007308B2"/>
    <w:rsid w:val="0073594C"/>
    <w:rsid w:val="00736189"/>
    <w:rsid w:val="00743E1E"/>
    <w:rsid w:val="00744253"/>
    <w:rsid w:val="007475FF"/>
    <w:rsid w:val="00750713"/>
    <w:rsid w:val="007507A0"/>
    <w:rsid w:val="00751C32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07B4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55D7A"/>
    <w:rsid w:val="00865C6A"/>
    <w:rsid w:val="008665DF"/>
    <w:rsid w:val="00866AEC"/>
    <w:rsid w:val="00866CD5"/>
    <w:rsid w:val="008702F7"/>
    <w:rsid w:val="00873C4B"/>
    <w:rsid w:val="00882E20"/>
    <w:rsid w:val="0088301A"/>
    <w:rsid w:val="00892651"/>
    <w:rsid w:val="008A2553"/>
    <w:rsid w:val="008B1A0D"/>
    <w:rsid w:val="008B3DB4"/>
    <w:rsid w:val="008B56AB"/>
    <w:rsid w:val="008B71F2"/>
    <w:rsid w:val="008C2F3A"/>
    <w:rsid w:val="008D1DAD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C66"/>
    <w:rsid w:val="00935F4D"/>
    <w:rsid w:val="009378D3"/>
    <w:rsid w:val="00941375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054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3702"/>
    <w:rsid w:val="00A26225"/>
    <w:rsid w:val="00A3339A"/>
    <w:rsid w:val="00A33917"/>
    <w:rsid w:val="00A36DF9"/>
    <w:rsid w:val="00A466B3"/>
    <w:rsid w:val="00A47514"/>
    <w:rsid w:val="00A505AB"/>
    <w:rsid w:val="00A516FB"/>
    <w:rsid w:val="00A563E3"/>
    <w:rsid w:val="00A6016E"/>
    <w:rsid w:val="00A602A1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07DCC"/>
    <w:rsid w:val="00B11918"/>
    <w:rsid w:val="00B11FBF"/>
    <w:rsid w:val="00B1252F"/>
    <w:rsid w:val="00B1624A"/>
    <w:rsid w:val="00B209EB"/>
    <w:rsid w:val="00B22649"/>
    <w:rsid w:val="00B249D5"/>
    <w:rsid w:val="00B25B41"/>
    <w:rsid w:val="00B265AC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93849"/>
    <w:rsid w:val="00BA5396"/>
    <w:rsid w:val="00BB00B3"/>
    <w:rsid w:val="00BC09B7"/>
    <w:rsid w:val="00BC622E"/>
    <w:rsid w:val="00BE1F18"/>
    <w:rsid w:val="00BE1F39"/>
    <w:rsid w:val="00BE747E"/>
    <w:rsid w:val="00BE7EFB"/>
    <w:rsid w:val="00BF60E5"/>
    <w:rsid w:val="00BF7135"/>
    <w:rsid w:val="00C01AB2"/>
    <w:rsid w:val="00C028C1"/>
    <w:rsid w:val="00C04815"/>
    <w:rsid w:val="00C13E75"/>
    <w:rsid w:val="00C15FA6"/>
    <w:rsid w:val="00C164B5"/>
    <w:rsid w:val="00C170D9"/>
    <w:rsid w:val="00C23714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21F7"/>
    <w:rsid w:val="00C83CC0"/>
    <w:rsid w:val="00C84C48"/>
    <w:rsid w:val="00C84ED2"/>
    <w:rsid w:val="00C86C3F"/>
    <w:rsid w:val="00C91699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260A1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5948"/>
    <w:rsid w:val="00DB7433"/>
    <w:rsid w:val="00DB74C6"/>
    <w:rsid w:val="00DC1BDA"/>
    <w:rsid w:val="00DC78C9"/>
    <w:rsid w:val="00DC7AA0"/>
    <w:rsid w:val="00DD0E64"/>
    <w:rsid w:val="00DD3088"/>
    <w:rsid w:val="00DD78B1"/>
    <w:rsid w:val="00DE20A4"/>
    <w:rsid w:val="00DE7A45"/>
    <w:rsid w:val="00DF1D4C"/>
    <w:rsid w:val="00DF2E19"/>
    <w:rsid w:val="00DF4CFD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8603F"/>
    <w:rsid w:val="00E92914"/>
    <w:rsid w:val="00E939F9"/>
    <w:rsid w:val="00E94B4B"/>
    <w:rsid w:val="00E94E1C"/>
    <w:rsid w:val="00E9734C"/>
    <w:rsid w:val="00EA36A4"/>
    <w:rsid w:val="00EA5341"/>
    <w:rsid w:val="00EA54AF"/>
    <w:rsid w:val="00EA5913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14D5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4A50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B61E0"/>
    <w:rsid w:val="00FC1475"/>
    <w:rsid w:val="00FD313C"/>
    <w:rsid w:val="00FE319F"/>
    <w:rsid w:val="00FE6709"/>
    <w:rsid w:val="00FF2D60"/>
    <w:rsid w:val="00FF4FA3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7DC611"/>
  <w15:docId w15:val="{F8794D42-2B8A-48ED-B08E-F8DE1AEB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A8793C-0903-41BB-9919-109E8290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3</Characters>
  <Application>Microsoft Office Word</Application>
  <DocSecurity>0</DocSecurity>
  <Lines>7</Lines>
  <Paragraphs>2</Paragraphs>
  <ScaleCrop>false</ScaleCrop>
  <Company>CMT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 </cp:lastModifiedBy>
  <cp:revision>78</cp:revision>
  <cp:lastPrinted>2015-03-18T03:45:00Z</cp:lastPrinted>
  <dcterms:created xsi:type="dcterms:W3CDTF">2015-08-27T04:51:00Z</dcterms:created>
  <dcterms:modified xsi:type="dcterms:W3CDTF">2019-09-04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